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F8" w:rsidRDefault="009826F8" w:rsidP="00FD72C5"/>
    <w:p w:rsidR="00424935" w:rsidRDefault="00424935" w:rsidP="00FD72C5">
      <w:pPr>
        <w:rPr>
          <w:color w:val="FF0000"/>
        </w:rPr>
      </w:pPr>
    </w:p>
    <w:p w:rsidR="00424935" w:rsidRPr="00424935" w:rsidRDefault="00424935" w:rsidP="00FD72C5">
      <w:pPr>
        <w:rPr>
          <w:color w:val="FF0000"/>
        </w:rPr>
      </w:pPr>
      <w:r w:rsidRPr="00424935">
        <w:rPr>
          <w:color w:val="FF0000"/>
        </w:rPr>
        <w:t xml:space="preserve">Minuta </w:t>
      </w:r>
      <w:r w:rsidR="00756066">
        <w:rPr>
          <w:color w:val="FF0000"/>
        </w:rPr>
        <w:t xml:space="preserve">Decreto de Convocação da </w:t>
      </w:r>
      <w:r w:rsidRPr="00424935">
        <w:rPr>
          <w:color w:val="FF0000"/>
        </w:rPr>
        <w:t>Conferência de Assistência Social</w:t>
      </w:r>
      <w:r w:rsidR="004019D4">
        <w:rPr>
          <w:color w:val="FF0000"/>
        </w:rPr>
        <w:t xml:space="preserve"> ou Portaria Municipal </w:t>
      </w:r>
    </w:p>
    <w:p w:rsidR="00424935" w:rsidRPr="00424935" w:rsidRDefault="00424935" w:rsidP="00424935">
      <w:pPr>
        <w:overflowPunct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756066" w:rsidRDefault="00756066" w:rsidP="00756066">
      <w:pPr>
        <w:overflowPunct/>
        <w:jc w:val="center"/>
        <w:textAlignment w:val="auto"/>
      </w:pPr>
    </w:p>
    <w:p w:rsidR="00756066" w:rsidRDefault="00756066" w:rsidP="00692794">
      <w:pPr>
        <w:overflowPunct/>
        <w:spacing w:line="360" w:lineRule="auto"/>
        <w:jc w:val="center"/>
        <w:textAlignment w:val="auto"/>
      </w:pPr>
    </w:p>
    <w:p w:rsidR="00756066" w:rsidRDefault="00756066" w:rsidP="00692794">
      <w:pPr>
        <w:overflowPunct/>
        <w:spacing w:line="360" w:lineRule="auto"/>
        <w:jc w:val="center"/>
        <w:textAlignment w:val="auto"/>
      </w:pPr>
      <w:r>
        <w:t>DECRETO MUNICIPAL</w:t>
      </w:r>
      <w:r w:rsidR="004019D4">
        <w:t xml:space="preserve"> </w:t>
      </w:r>
      <w:proofErr w:type="gramStart"/>
      <w:r>
        <w:t>N. ...</w:t>
      </w:r>
      <w:proofErr w:type="gramEnd"/>
      <w:r>
        <w:t>. / 201</w:t>
      </w:r>
      <w:r w:rsidR="00860652">
        <w:t>9</w:t>
      </w:r>
    </w:p>
    <w:p w:rsidR="00756066" w:rsidRDefault="00756066" w:rsidP="00692794">
      <w:pPr>
        <w:overflowPunct/>
        <w:spacing w:line="360" w:lineRule="auto"/>
        <w:jc w:val="center"/>
        <w:textAlignment w:val="auto"/>
      </w:pPr>
    </w:p>
    <w:p w:rsidR="00756066" w:rsidRDefault="00756066" w:rsidP="00692794">
      <w:pPr>
        <w:overflowPunct/>
        <w:spacing w:line="360" w:lineRule="auto"/>
        <w:jc w:val="center"/>
        <w:textAlignment w:val="auto"/>
      </w:pPr>
    </w:p>
    <w:p w:rsidR="00756066" w:rsidRDefault="00756066" w:rsidP="00692794">
      <w:pPr>
        <w:overflowPunct/>
        <w:spacing w:line="360" w:lineRule="auto"/>
        <w:jc w:val="center"/>
        <w:textAlignment w:val="auto"/>
      </w:pPr>
    </w:p>
    <w:p w:rsidR="00756066" w:rsidRDefault="00756066" w:rsidP="00860652">
      <w:pPr>
        <w:overflowPunct/>
        <w:spacing w:line="360" w:lineRule="auto"/>
        <w:ind w:left="4248"/>
        <w:jc w:val="both"/>
        <w:textAlignment w:val="auto"/>
      </w:pPr>
      <w:r>
        <w:t xml:space="preserve">DISPÕE SOBRE A CONVOCAÇÃO </w:t>
      </w:r>
      <w:proofErr w:type="gramStart"/>
      <w:r>
        <w:t>DA ...</w:t>
      </w:r>
      <w:proofErr w:type="gramEnd"/>
      <w:r>
        <w:t>..... CONFERÊNCIA MUNICIPAL DE ASSISTÊNCIA SOCIAL E DÁ OUTRAS PROVIDÊNCIAS.</w:t>
      </w:r>
    </w:p>
    <w:p w:rsidR="00756066" w:rsidRDefault="00756066" w:rsidP="00860652">
      <w:pPr>
        <w:overflowPunct/>
        <w:spacing w:line="360" w:lineRule="auto"/>
        <w:jc w:val="both"/>
        <w:textAlignment w:val="auto"/>
      </w:pPr>
    </w:p>
    <w:p w:rsidR="00756066" w:rsidRDefault="00756066" w:rsidP="00756066">
      <w:pPr>
        <w:overflowPunct/>
        <w:jc w:val="both"/>
        <w:textAlignment w:val="auto"/>
      </w:pPr>
    </w:p>
    <w:p w:rsidR="00756066" w:rsidRDefault="00756066" w:rsidP="00756066">
      <w:pPr>
        <w:overflowPunct/>
        <w:spacing w:line="360" w:lineRule="auto"/>
        <w:jc w:val="both"/>
        <w:textAlignment w:val="auto"/>
      </w:pPr>
    </w:p>
    <w:p w:rsidR="000F5D56" w:rsidRDefault="00756066" w:rsidP="00756066">
      <w:pPr>
        <w:overflowPunct/>
        <w:spacing w:line="360" w:lineRule="auto"/>
        <w:jc w:val="both"/>
        <w:textAlignment w:val="auto"/>
      </w:pPr>
      <w:proofErr w:type="gramStart"/>
      <w:r>
        <w:t>O(</w:t>
      </w:r>
      <w:proofErr w:type="gramEnd"/>
      <w:r>
        <w:t>A) PREFEITO(A) MUNICIPAL, em conjunto com o(a) PRESIDENTE DO CONSELHO MUNICIPAL DE ASSISTÊNCIA SOCIAL, no uso de suas atribuições legais, considerando</w:t>
      </w:r>
      <w:r w:rsidR="000F5D56">
        <w:t>:</w:t>
      </w:r>
    </w:p>
    <w:p w:rsidR="000F5D56" w:rsidRDefault="000F5D56" w:rsidP="00756066">
      <w:pPr>
        <w:overflowPunct/>
        <w:spacing w:line="360" w:lineRule="auto"/>
        <w:jc w:val="both"/>
        <w:textAlignment w:val="auto"/>
      </w:pPr>
    </w:p>
    <w:p w:rsidR="00756066" w:rsidRDefault="00756066" w:rsidP="00756066">
      <w:pPr>
        <w:overflowPunct/>
        <w:spacing w:line="360" w:lineRule="auto"/>
        <w:jc w:val="both"/>
        <w:textAlignment w:val="auto"/>
      </w:pPr>
    </w:p>
    <w:p w:rsidR="00756066" w:rsidRDefault="00756066" w:rsidP="00756066">
      <w:pPr>
        <w:overflowPunct/>
        <w:spacing w:line="360" w:lineRule="auto"/>
        <w:jc w:val="both"/>
        <w:textAlignment w:val="auto"/>
      </w:pPr>
      <w:r>
        <w:t xml:space="preserve">RESOLVE: </w:t>
      </w:r>
    </w:p>
    <w:p w:rsidR="00756066" w:rsidRDefault="00756066" w:rsidP="00756066">
      <w:pPr>
        <w:overflowPunct/>
        <w:spacing w:line="360" w:lineRule="auto"/>
        <w:jc w:val="both"/>
        <w:textAlignment w:val="auto"/>
      </w:pPr>
    </w:p>
    <w:p w:rsidR="00860652" w:rsidRPr="00860652" w:rsidRDefault="00756066" w:rsidP="00860652">
      <w:pPr>
        <w:pStyle w:val="Default"/>
        <w:spacing w:line="276" w:lineRule="auto"/>
        <w:jc w:val="both"/>
        <w:rPr>
          <w:rFonts w:ascii="Arial" w:eastAsia="Times New Roman" w:hAnsi="Arial"/>
          <w:color w:val="auto"/>
          <w:sz w:val="20"/>
          <w:szCs w:val="20"/>
          <w:lang w:eastAsia="pt-BR"/>
        </w:rPr>
      </w:pPr>
      <w:r w:rsidRPr="00860652">
        <w:rPr>
          <w:rFonts w:ascii="Arial" w:eastAsia="Times New Roman" w:hAnsi="Arial"/>
          <w:color w:val="auto"/>
          <w:sz w:val="20"/>
          <w:szCs w:val="20"/>
          <w:lang w:eastAsia="pt-BR"/>
        </w:rPr>
        <w:t xml:space="preserve">Art. 1º Convocar </w:t>
      </w:r>
      <w:proofErr w:type="gramStart"/>
      <w:r w:rsidRPr="00860652">
        <w:rPr>
          <w:rFonts w:ascii="Arial" w:eastAsia="Times New Roman" w:hAnsi="Arial"/>
          <w:color w:val="auto"/>
          <w:sz w:val="20"/>
          <w:szCs w:val="20"/>
          <w:lang w:eastAsia="pt-BR"/>
        </w:rPr>
        <w:t xml:space="preserve">a </w:t>
      </w:r>
      <w:r w:rsidR="004D122C" w:rsidRPr="00860652">
        <w:rPr>
          <w:rFonts w:ascii="Arial" w:eastAsia="Times New Roman" w:hAnsi="Arial"/>
          <w:color w:val="auto"/>
          <w:sz w:val="20"/>
          <w:szCs w:val="20"/>
          <w:highlight w:val="yellow"/>
          <w:lang w:eastAsia="pt-BR"/>
        </w:rPr>
        <w:t>...</w:t>
      </w:r>
      <w:proofErr w:type="gramEnd"/>
      <w:r w:rsidR="004D122C" w:rsidRPr="00860652">
        <w:rPr>
          <w:rFonts w:ascii="Arial" w:eastAsia="Times New Roman" w:hAnsi="Arial"/>
          <w:color w:val="auto"/>
          <w:sz w:val="20"/>
          <w:szCs w:val="20"/>
          <w:highlight w:val="yellow"/>
          <w:lang w:eastAsia="pt-BR"/>
        </w:rPr>
        <w:t>..</w:t>
      </w:r>
      <w:r w:rsidRPr="00860652">
        <w:rPr>
          <w:rFonts w:ascii="Arial" w:eastAsia="Times New Roman" w:hAnsi="Arial"/>
          <w:color w:val="auto"/>
          <w:sz w:val="20"/>
          <w:szCs w:val="20"/>
          <w:lang w:eastAsia="pt-BR"/>
        </w:rPr>
        <w:t xml:space="preserve"> Conferência </w:t>
      </w:r>
      <w:r w:rsidR="004D122C" w:rsidRPr="00860652">
        <w:rPr>
          <w:rFonts w:ascii="Arial" w:eastAsia="Times New Roman" w:hAnsi="Arial"/>
          <w:color w:val="auto"/>
          <w:sz w:val="20"/>
          <w:szCs w:val="20"/>
          <w:lang w:eastAsia="pt-BR"/>
        </w:rPr>
        <w:t xml:space="preserve">Municipal </w:t>
      </w:r>
      <w:r w:rsidRPr="00860652">
        <w:rPr>
          <w:rFonts w:ascii="Arial" w:eastAsia="Times New Roman" w:hAnsi="Arial"/>
          <w:color w:val="auto"/>
          <w:sz w:val="20"/>
          <w:szCs w:val="20"/>
          <w:lang w:eastAsia="pt-BR"/>
        </w:rPr>
        <w:t xml:space="preserve">de Assistência Social com o fim </w:t>
      </w:r>
      <w:r w:rsidR="00860652" w:rsidRPr="00860652">
        <w:rPr>
          <w:rFonts w:ascii="Arial" w:eastAsia="Times New Roman" w:hAnsi="Arial"/>
          <w:color w:val="auto"/>
          <w:sz w:val="20"/>
          <w:szCs w:val="20"/>
          <w:lang w:eastAsia="pt-BR"/>
        </w:rPr>
        <w:t xml:space="preserve">ampliar a participação, sobretudo de usuários e usuárias </w:t>
      </w:r>
      <w:proofErr w:type="gramStart"/>
      <w:r w:rsidR="00860652" w:rsidRPr="00860652">
        <w:rPr>
          <w:rFonts w:ascii="Arial" w:eastAsia="Times New Roman" w:hAnsi="Arial"/>
          <w:color w:val="auto"/>
          <w:sz w:val="20"/>
          <w:szCs w:val="20"/>
          <w:lang w:eastAsia="pt-BR"/>
        </w:rPr>
        <w:t>do SUAS</w:t>
      </w:r>
      <w:proofErr w:type="gramEnd"/>
      <w:r w:rsidR="00860652" w:rsidRPr="00860652">
        <w:rPr>
          <w:rFonts w:ascii="Arial" w:eastAsia="Times New Roman" w:hAnsi="Arial"/>
          <w:color w:val="auto"/>
          <w:sz w:val="20"/>
          <w:szCs w:val="20"/>
          <w:lang w:eastAsia="pt-BR"/>
        </w:rPr>
        <w:t>;</w:t>
      </w:r>
      <w:r w:rsidR="00860652" w:rsidRPr="00860652">
        <w:rPr>
          <w:rFonts w:ascii="Arial" w:eastAsia="Times New Roman" w:hAnsi="Arial"/>
          <w:color w:val="auto"/>
          <w:sz w:val="20"/>
          <w:szCs w:val="20"/>
          <w:lang w:eastAsia="pt-BR"/>
        </w:rPr>
        <w:t xml:space="preserve"> </w:t>
      </w:r>
      <w:r w:rsidR="00860652" w:rsidRPr="00860652">
        <w:rPr>
          <w:rFonts w:ascii="Arial" w:eastAsia="Times New Roman" w:hAnsi="Arial"/>
          <w:color w:val="auto"/>
          <w:sz w:val="20"/>
          <w:szCs w:val="20"/>
          <w:lang w:eastAsia="pt-BR"/>
        </w:rPr>
        <w:t>fazer um balanço real da implementação do SUAS no município com base em informações e experiências dos diferentes sujeitos;</w:t>
      </w:r>
      <w:r w:rsidR="00860652" w:rsidRPr="00860652">
        <w:rPr>
          <w:rFonts w:ascii="Arial" w:eastAsia="Times New Roman" w:hAnsi="Arial"/>
          <w:color w:val="auto"/>
          <w:sz w:val="20"/>
          <w:szCs w:val="20"/>
          <w:lang w:eastAsia="pt-BR"/>
        </w:rPr>
        <w:t xml:space="preserve"> e </w:t>
      </w:r>
      <w:r w:rsidR="00860652" w:rsidRPr="00860652">
        <w:rPr>
          <w:rFonts w:ascii="Arial" w:eastAsia="Times New Roman" w:hAnsi="Arial"/>
          <w:color w:val="auto"/>
          <w:sz w:val="20"/>
          <w:szCs w:val="20"/>
          <w:lang w:eastAsia="pt-BR"/>
        </w:rPr>
        <w:t>traçar coletivamente o horizonte de futuro: o SUAS que construiremos até 2026.</w:t>
      </w:r>
    </w:p>
    <w:p w:rsidR="00756066" w:rsidRPr="00860652" w:rsidRDefault="00756066" w:rsidP="00756066">
      <w:pPr>
        <w:overflowPunct/>
        <w:spacing w:line="360" w:lineRule="auto"/>
        <w:jc w:val="both"/>
        <w:textAlignment w:val="auto"/>
      </w:pPr>
    </w:p>
    <w:p w:rsidR="00756066" w:rsidRDefault="00756066" w:rsidP="00756066">
      <w:pPr>
        <w:overflowPunct/>
        <w:spacing w:line="360" w:lineRule="auto"/>
        <w:jc w:val="both"/>
        <w:textAlignment w:val="auto"/>
      </w:pPr>
      <w:r>
        <w:t xml:space="preserve">Art. 2º </w:t>
      </w:r>
      <w:proofErr w:type="gramStart"/>
      <w:r>
        <w:t xml:space="preserve">A </w:t>
      </w:r>
      <w:r w:rsidR="004D122C">
        <w:t>...</w:t>
      </w:r>
      <w:proofErr w:type="gramEnd"/>
      <w:r w:rsidR="004D122C">
        <w:t>........</w:t>
      </w:r>
      <w:r>
        <w:t xml:space="preserve"> Conferência </w:t>
      </w:r>
      <w:r w:rsidR="004D122C">
        <w:t xml:space="preserve">Municipal </w:t>
      </w:r>
      <w:r>
        <w:t>de Assistência Social realizar-se-á</w:t>
      </w:r>
      <w:r w:rsidR="004D122C">
        <w:t xml:space="preserve"> </w:t>
      </w:r>
      <w:r w:rsidR="004D122C" w:rsidRPr="00860652">
        <w:rPr>
          <w:highlight w:val="yellow"/>
        </w:rPr>
        <w:t>data e local</w:t>
      </w:r>
    </w:p>
    <w:p w:rsidR="00756066" w:rsidRDefault="00756066" w:rsidP="00756066">
      <w:pPr>
        <w:overflowPunct/>
        <w:spacing w:line="360" w:lineRule="auto"/>
        <w:jc w:val="both"/>
        <w:textAlignment w:val="auto"/>
      </w:pPr>
    </w:p>
    <w:p w:rsidR="00860652" w:rsidRPr="00860652" w:rsidRDefault="00756066" w:rsidP="00860652">
      <w:pPr>
        <w:spacing w:line="276" w:lineRule="auto"/>
        <w:jc w:val="both"/>
      </w:pPr>
      <w:r>
        <w:t xml:space="preserve">Art. 3º </w:t>
      </w:r>
      <w:proofErr w:type="gramStart"/>
      <w:r>
        <w:t xml:space="preserve">A </w:t>
      </w:r>
      <w:r w:rsidR="004D122C">
        <w:t>...</w:t>
      </w:r>
      <w:proofErr w:type="gramEnd"/>
      <w:r w:rsidR="004D122C">
        <w:t xml:space="preserve">........ </w:t>
      </w:r>
      <w:r>
        <w:t xml:space="preserve">Conferência </w:t>
      </w:r>
      <w:r w:rsidR="004D122C">
        <w:t xml:space="preserve">Municipal </w:t>
      </w:r>
      <w:r>
        <w:t xml:space="preserve">de Assistência Social terá </w:t>
      </w:r>
      <w:r w:rsidR="00860652">
        <w:t xml:space="preserve">Como Tema </w:t>
      </w:r>
      <w:proofErr w:type="gramStart"/>
      <w:r w:rsidR="00860652">
        <w:t>"</w:t>
      </w:r>
      <w:r w:rsidR="00860652" w:rsidRPr="00860652">
        <w:t xml:space="preserve">Assistência Social: </w:t>
      </w:r>
      <w:r w:rsidR="00860652">
        <w:t>D</w:t>
      </w:r>
      <w:r w:rsidR="00860652" w:rsidRPr="00860652">
        <w:t xml:space="preserve">ireito </w:t>
      </w:r>
      <w:r w:rsidR="00860652">
        <w:t>d</w:t>
      </w:r>
      <w:r w:rsidR="00860652" w:rsidRPr="00860652">
        <w:t xml:space="preserve">o Povo, </w:t>
      </w:r>
      <w:r w:rsidR="00860652">
        <w:t>c</w:t>
      </w:r>
      <w:r w:rsidR="00860652" w:rsidRPr="00860652">
        <w:t>om Financiamento Público</w:t>
      </w:r>
      <w:r w:rsidR="00860652">
        <w:t xml:space="preserve"> e </w:t>
      </w:r>
      <w:r w:rsidR="00860652" w:rsidRPr="00860652">
        <w:t>Participação Social</w:t>
      </w:r>
      <w:r w:rsidR="00860652">
        <w:t>, e s</w:t>
      </w:r>
      <w:r w:rsidR="00860652" w:rsidRPr="00860652">
        <w:t>ubtemas:</w:t>
      </w:r>
    </w:p>
    <w:p w:rsidR="00860652" w:rsidRPr="00860652" w:rsidRDefault="00860652" w:rsidP="00860652">
      <w:pPr>
        <w:spacing w:line="276" w:lineRule="auto"/>
        <w:jc w:val="both"/>
      </w:pPr>
      <w:proofErr w:type="gramEnd"/>
      <w:r w:rsidRPr="00860652">
        <w:t xml:space="preserve">Eixo 1 - A Assistência Social </w:t>
      </w:r>
      <w:r>
        <w:t>c</w:t>
      </w:r>
      <w:r w:rsidRPr="00860652">
        <w:t xml:space="preserve">omo Direito </w:t>
      </w:r>
      <w:r>
        <w:t>d</w:t>
      </w:r>
      <w:r w:rsidRPr="00860652">
        <w:t>o Povo</w:t>
      </w:r>
    </w:p>
    <w:p w:rsidR="00860652" w:rsidRPr="00860652" w:rsidRDefault="00860652" w:rsidP="00860652">
      <w:pPr>
        <w:spacing w:line="276" w:lineRule="auto"/>
        <w:jc w:val="both"/>
      </w:pPr>
      <w:r w:rsidRPr="00860652">
        <w:t>Eixo 2 - Financiamento Público</w:t>
      </w:r>
    </w:p>
    <w:p w:rsidR="00860652" w:rsidRPr="00860652" w:rsidRDefault="00860652" w:rsidP="00860652">
      <w:pPr>
        <w:overflowPunct/>
        <w:spacing w:line="360" w:lineRule="auto"/>
        <w:jc w:val="both"/>
        <w:textAlignment w:val="auto"/>
      </w:pPr>
      <w:r w:rsidRPr="00860652">
        <w:t>Eixo 3 - Participação Social</w:t>
      </w:r>
    </w:p>
    <w:p w:rsidR="00756066" w:rsidRDefault="00756066" w:rsidP="00756066">
      <w:pPr>
        <w:overflowPunct/>
        <w:spacing w:line="360" w:lineRule="auto"/>
        <w:jc w:val="both"/>
        <w:textAlignment w:val="auto"/>
      </w:pPr>
    </w:p>
    <w:p w:rsidR="004D122C" w:rsidRDefault="004D122C" w:rsidP="00756066">
      <w:pPr>
        <w:overflowPunct/>
        <w:spacing w:line="360" w:lineRule="auto"/>
        <w:jc w:val="both"/>
        <w:textAlignment w:val="auto"/>
      </w:pPr>
      <w:r>
        <w:t xml:space="preserve">Art. </w:t>
      </w:r>
      <w:r w:rsidR="000F5D56">
        <w:t>4</w:t>
      </w:r>
      <w:r>
        <w:t xml:space="preserve">º As despesas decorrentes da realização </w:t>
      </w:r>
      <w:proofErr w:type="gramStart"/>
      <w:r>
        <w:t xml:space="preserve">da </w:t>
      </w:r>
      <w:r w:rsidRPr="00860652">
        <w:rPr>
          <w:highlight w:val="yellow"/>
        </w:rPr>
        <w:t>...</w:t>
      </w:r>
      <w:proofErr w:type="gramEnd"/>
      <w:r w:rsidRPr="00860652">
        <w:rPr>
          <w:highlight w:val="yellow"/>
        </w:rPr>
        <w:t>.</w:t>
      </w:r>
      <w:r>
        <w:t xml:space="preserve"> Conferência Municipal, será de responsabilidade da </w:t>
      </w:r>
      <w:proofErr w:type="gramStart"/>
      <w:r>
        <w:t>Secretaria ...</w:t>
      </w:r>
      <w:proofErr w:type="gramEnd"/>
      <w:r>
        <w:t>..............</w:t>
      </w:r>
    </w:p>
    <w:p w:rsidR="004D122C" w:rsidRDefault="004D122C" w:rsidP="00756066">
      <w:pPr>
        <w:overflowPunct/>
        <w:spacing w:line="360" w:lineRule="auto"/>
        <w:jc w:val="both"/>
        <w:textAlignment w:val="auto"/>
      </w:pPr>
    </w:p>
    <w:p w:rsidR="004D122C" w:rsidRDefault="00756066" w:rsidP="00756066">
      <w:pPr>
        <w:overflowPunct/>
        <w:spacing w:line="360" w:lineRule="auto"/>
        <w:jc w:val="both"/>
        <w:textAlignment w:val="auto"/>
      </w:pPr>
      <w:r>
        <w:t>Art. 5º Est</w:t>
      </w:r>
      <w:r w:rsidR="004D122C">
        <w:t>e</w:t>
      </w:r>
      <w:r>
        <w:t xml:space="preserve"> </w:t>
      </w:r>
      <w:r w:rsidR="004D122C">
        <w:t>Decreto</w:t>
      </w:r>
      <w:r>
        <w:t xml:space="preserve"> entra em vigor na data de sua publicação. </w:t>
      </w:r>
    </w:p>
    <w:p w:rsidR="004D122C" w:rsidRDefault="004D122C" w:rsidP="00756066">
      <w:pPr>
        <w:overflowPunct/>
        <w:spacing w:line="360" w:lineRule="auto"/>
        <w:jc w:val="both"/>
        <w:textAlignment w:val="auto"/>
      </w:pPr>
    </w:p>
    <w:p w:rsidR="004D122C" w:rsidRDefault="004D122C" w:rsidP="00756066">
      <w:pPr>
        <w:overflowPunct/>
        <w:spacing w:line="360" w:lineRule="auto"/>
        <w:jc w:val="both"/>
        <w:textAlignment w:val="auto"/>
      </w:pPr>
    </w:p>
    <w:p w:rsidR="00756066" w:rsidRDefault="004D122C" w:rsidP="004D122C">
      <w:pPr>
        <w:overflowPunct/>
        <w:spacing w:line="360" w:lineRule="auto"/>
        <w:jc w:val="center"/>
        <w:textAlignment w:val="auto"/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</w:pPr>
      <w:r>
        <w:t>Prefeito Municipa</w:t>
      </w:r>
      <w:bookmarkStart w:id="0" w:name="_GoBack"/>
      <w:bookmarkEnd w:id="0"/>
      <w:r>
        <w:t>l</w:t>
      </w:r>
      <w:r w:rsidR="00C43550">
        <w:t xml:space="preserve">                 Presidente do CMAS</w:t>
      </w:r>
    </w:p>
    <w:sectPr w:rsidR="00756066" w:rsidSect="00B82370">
      <w:headerReference w:type="default" r:id="rId9"/>
      <w:type w:val="continuous"/>
      <w:pgSz w:w="11906" w:h="16838"/>
      <w:pgMar w:top="1417" w:right="1416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B3" w:rsidRDefault="00F778B3" w:rsidP="00843640">
      <w:r>
        <w:separator/>
      </w:r>
    </w:p>
  </w:endnote>
  <w:endnote w:type="continuationSeparator" w:id="0">
    <w:p w:rsidR="00F778B3" w:rsidRDefault="00F778B3" w:rsidP="0084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B3" w:rsidRDefault="00F778B3" w:rsidP="00843640">
      <w:r>
        <w:separator/>
      </w:r>
    </w:p>
  </w:footnote>
  <w:footnote w:type="continuationSeparator" w:id="0">
    <w:p w:rsidR="00F778B3" w:rsidRDefault="00F778B3" w:rsidP="00843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D3" w:rsidRDefault="00F778B3" w:rsidP="00304D14">
    <w:pPr>
      <w:pStyle w:val="Cabealho"/>
      <w:tabs>
        <w:tab w:val="clear" w:pos="4419"/>
        <w:tab w:val="clear" w:pos="8838"/>
        <w:tab w:val="right" w:pos="10632"/>
      </w:tabs>
      <w:ind w:right="-165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F0AE1"/>
    <w:multiLevelType w:val="hybridMultilevel"/>
    <w:tmpl w:val="7C2886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AA"/>
    <w:rsid w:val="00005518"/>
    <w:rsid w:val="000601AA"/>
    <w:rsid w:val="000802DA"/>
    <w:rsid w:val="00086332"/>
    <w:rsid w:val="000C4BB8"/>
    <w:rsid w:val="000E150E"/>
    <w:rsid w:val="000F5D56"/>
    <w:rsid w:val="00171E2F"/>
    <w:rsid w:val="00224240"/>
    <w:rsid w:val="002477AC"/>
    <w:rsid w:val="00304D14"/>
    <w:rsid w:val="00330639"/>
    <w:rsid w:val="0039346C"/>
    <w:rsid w:val="00393B89"/>
    <w:rsid w:val="0039777D"/>
    <w:rsid w:val="003A3284"/>
    <w:rsid w:val="003E2900"/>
    <w:rsid w:val="004019D4"/>
    <w:rsid w:val="00424935"/>
    <w:rsid w:val="00461262"/>
    <w:rsid w:val="004D122C"/>
    <w:rsid w:val="004E465F"/>
    <w:rsid w:val="00514B6D"/>
    <w:rsid w:val="00520C51"/>
    <w:rsid w:val="00565393"/>
    <w:rsid w:val="005840CE"/>
    <w:rsid w:val="00591C49"/>
    <w:rsid w:val="00593BEF"/>
    <w:rsid w:val="005F360B"/>
    <w:rsid w:val="005F773B"/>
    <w:rsid w:val="00612E3F"/>
    <w:rsid w:val="006345D7"/>
    <w:rsid w:val="00685AE5"/>
    <w:rsid w:val="00692794"/>
    <w:rsid w:val="006B223D"/>
    <w:rsid w:val="006B6DBC"/>
    <w:rsid w:val="006E7E43"/>
    <w:rsid w:val="00705697"/>
    <w:rsid w:val="00747813"/>
    <w:rsid w:val="00756066"/>
    <w:rsid w:val="007D6CD9"/>
    <w:rsid w:val="00843640"/>
    <w:rsid w:val="00860652"/>
    <w:rsid w:val="008628BF"/>
    <w:rsid w:val="00871E87"/>
    <w:rsid w:val="008D23D6"/>
    <w:rsid w:val="00936F6A"/>
    <w:rsid w:val="009473B5"/>
    <w:rsid w:val="00963D0D"/>
    <w:rsid w:val="00972520"/>
    <w:rsid w:val="00973BF7"/>
    <w:rsid w:val="009826F8"/>
    <w:rsid w:val="009B51DE"/>
    <w:rsid w:val="009E10FE"/>
    <w:rsid w:val="009F0FE2"/>
    <w:rsid w:val="00A13151"/>
    <w:rsid w:val="00A41678"/>
    <w:rsid w:val="00A57E4C"/>
    <w:rsid w:val="00A839ED"/>
    <w:rsid w:val="00B010DF"/>
    <w:rsid w:val="00B44268"/>
    <w:rsid w:val="00B82370"/>
    <w:rsid w:val="00BB28F8"/>
    <w:rsid w:val="00BB4167"/>
    <w:rsid w:val="00BB5A03"/>
    <w:rsid w:val="00C24ECB"/>
    <w:rsid w:val="00C43550"/>
    <w:rsid w:val="00CC5DC5"/>
    <w:rsid w:val="00D3152B"/>
    <w:rsid w:val="00D818D2"/>
    <w:rsid w:val="00DC0F58"/>
    <w:rsid w:val="00DD2494"/>
    <w:rsid w:val="00DF73C0"/>
    <w:rsid w:val="00E460DE"/>
    <w:rsid w:val="00E576E0"/>
    <w:rsid w:val="00E82C65"/>
    <w:rsid w:val="00EC5C83"/>
    <w:rsid w:val="00EE5723"/>
    <w:rsid w:val="00EE63F4"/>
    <w:rsid w:val="00F67784"/>
    <w:rsid w:val="00F778B3"/>
    <w:rsid w:val="00FD72C5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477AC"/>
    <w:rPr>
      <w:b/>
      <w:bCs/>
    </w:rPr>
  </w:style>
  <w:style w:type="paragraph" w:styleId="Cabealho">
    <w:name w:val="header"/>
    <w:basedOn w:val="Normal"/>
    <w:link w:val="CabealhoChar"/>
    <w:rsid w:val="0084364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4364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843640"/>
    <w:rPr>
      <w:color w:val="0000FF"/>
      <w:u w:val="single"/>
    </w:rPr>
  </w:style>
  <w:style w:type="paragraph" w:customStyle="1" w:styleId="Default">
    <w:name w:val="Default"/>
    <w:link w:val="DefaultChar"/>
    <w:rsid w:val="00843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6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6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5AE5"/>
    <w:pPr>
      <w:ind w:left="720"/>
      <w:contextualSpacing/>
    </w:pPr>
  </w:style>
  <w:style w:type="table" w:styleId="Tabelacomgrade">
    <w:name w:val="Table Grid"/>
    <w:basedOn w:val="Tabelanormal"/>
    <w:uiPriority w:val="59"/>
    <w:rsid w:val="0068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rsid w:val="00EE63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ap">
    <w:name w:val="cap"/>
    <w:basedOn w:val="Normal"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DefaultChar">
    <w:name w:val="Default Char"/>
    <w:link w:val="Default"/>
    <w:rsid w:val="00860652"/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477AC"/>
    <w:rPr>
      <w:b/>
      <w:bCs/>
    </w:rPr>
  </w:style>
  <w:style w:type="paragraph" w:styleId="Cabealho">
    <w:name w:val="header"/>
    <w:basedOn w:val="Normal"/>
    <w:link w:val="CabealhoChar"/>
    <w:rsid w:val="0084364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4364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843640"/>
    <w:rPr>
      <w:color w:val="0000FF"/>
      <w:u w:val="single"/>
    </w:rPr>
  </w:style>
  <w:style w:type="paragraph" w:customStyle="1" w:styleId="Default">
    <w:name w:val="Default"/>
    <w:link w:val="DefaultChar"/>
    <w:rsid w:val="00843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6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6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5AE5"/>
    <w:pPr>
      <w:ind w:left="720"/>
      <w:contextualSpacing/>
    </w:pPr>
  </w:style>
  <w:style w:type="table" w:styleId="Tabelacomgrade">
    <w:name w:val="Table Grid"/>
    <w:basedOn w:val="Tabelanormal"/>
    <w:uiPriority w:val="59"/>
    <w:rsid w:val="0068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rsid w:val="00EE63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ap">
    <w:name w:val="cap"/>
    <w:basedOn w:val="Normal"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DefaultChar">
    <w:name w:val="Default Char"/>
    <w:link w:val="Default"/>
    <w:rsid w:val="00860652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B496-30AD-4D88-BB26-12196B0B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FPOLIS</dc:creator>
  <cp:lastModifiedBy>GRANFPOLIS</cp:lastModifiedBy>
  <cp:revision>2</cp:revision>
  <cp:lastPrinted>2014-12-15T19:04:00Z</cp:lastPrinted>
  <dcterms:created xsi:type="dcterms:W3CDTF">2019-07-24T13:04:00Z</dcterms:created>
  <dcterms:modified xsi:type="dcterms:W3CDTF">2019-07-24T13:04:00Z</dcterms:modified>
</cp:coreProperties>
</file>